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D858F5">
        <w:rPr>
          <w:b/>
        </w:rPr>
        <w:t xml:space="preserve">Oprava športového ihriska na </w:t>
      </w:r>
      <w:proofErr w:type="spellStart"/>
      <w:r w:rsidR="00D858F5">
        <w:rPr>
          <w:b/>
        </w:rPr>
        <w:t>Suvorovovej</w:t>
      </w:r>
      <w:proofErr w:type="spellEnd"/>
      <w:r w:rsidR="00D858F5">
        <w:rPr>
          <w:b/>
        </w:rPr>
        <w:t xml:space="preserve"> ulici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Default="00D858F5" w:rsidP="00D858F5"/>
          <w:p w:rsidR="00D858F5" w:rsidRDefault="00D858F5" w:rsidP="00D858F5"/>
          <w:p w:rsidR="00CF48C1" w:rsidRDefault="00D858F5" w:rsidP="00D858F5">
            <w:r w:rsidRPr="00D858F5">
              <w:t xml:space="preserve">Oprava športového ihriska na </w:t>
            </w:r>
            <w:proofErr w:type="spellStart"/>
            <w:r w:rsidRPr="00D858F5">
              <w:t>Suvorovovej</w:t>
            </w:r>
            <w:proofErr w:type="spellEnd"/>
            <w:r w:rsidRPr="00D858F5">
              <w:t xml:space="preserve"> ulici</w:t>
            </w:r>
          </w:p>
          <w:p w:rsidR="00D858F5" w:rsidRDefault="00D858F5" w:rsidP="00D858F5"/>
          <w:p w:rsidR="00D858F5" w:rsidRPr="00D858F5" w:rsidRDefault="00D858F5" w:rsidP="00D858F5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C2" w:rsidRDefault="00B709C2">
      <w:r>
        <w:separator/>
      </w:r>
    </w:p>
  </w:endnote>
  <w:endnote w:type="continuationSeparator" w:id="0">
    <w:p w:rsidR="00B709C2" w:rsidRDefault="00B7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C2" w:rsidRDefault="00B709C2">
      <w:r>
        <w:separator/>
      </w:r>
    </w:p>
  </w:footnote>
  <w:footnote w:type="continuationSeparator" w:id="0">
    <w:p w:rsidR="00B709C2" w:rsidRDefault="00B7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9C2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16DA4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3E51-9275-45CD-8DE5-B9C7C7C8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5T13:48:00Z</cp:lastPrinted>
  <dcterms:created xsi:type="dcterms:W3CDTF">2020-08-19T12:02:00Z</dcterms:created>
  <dcterms:modified xsi:type="dcterms:W3CDTF">2020-08-19T12:02:00Z</dcterms:modified>
</cp:coreProperties>
</file>